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审计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审计) 企业管理 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5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管理(学科: 财务审计) 企业管理 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